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03601FD6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431FA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Journal movement in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6232EA9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</w:t>
            </w:r>
            <w:r w:rsidR="007F2D0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5431F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01</w:t>
            </w:r>
            <w:r w:rsidR="005431FA" w:rsidRPr="005A1C68">
              <w:rPr>
                <w:lang w:val="id-ID"/>
              </w:rPr>
              <w:t xml:space="preserve"> 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10A67D2" w:rsidR="00916A3C" w:rsidRPr="005431F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3E22C8D6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AA3988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7A14FCB0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7F2D0B">
              <w:rPr>
                <w:rFonts w:ascii="Arial" w:hAnsi="Arial" w:cs="Arial"/>
                <w:b/>
                <w:sz w:val="22"/>
                <w:szCs w:val="22"/>
                <w:lang w:val="en-US"/>
              </w:rPr>
              <w:t>02.01</w:t>
            </w:r>
            <w:bookmarkStart w:id="0" w:name="_GoBack"/>
            <w:bookmarkEnd w:id="0"/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Journal Movement in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CF5D4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72AD7F59" w:rsidR="007B0CEB" w:rsidRPr="00D400B4" w:rsidRDefault="00B076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56B7894D" w14:textId="398372FF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240BE145" w:rsidR="007B0CEB" w:rsidRPr="00E95F07" w:rsidRDefault="00FE4A1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34B09A2F" w:rsidR="007B0CEB" w:rsidRPr="00EB1855" w:rsidRDefault="005431FA" w:rsidP="0042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2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68309538" w:rsidR="007B0CEB" w:rsidRPr="00E9311A" w:rsidRDefault="00FE4A19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1BD1687" w:rsidR="007B0CEB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5E160D7C" w:rsidR="007B0CEB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0F104317" w:rsidR="007B0CEB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7DEA7230" w:rsidR="007B0CEB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262B9B6B" w:rsidR="007B0CEB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2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68A2402A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1FE642D1" w:rsidR="00E95F07" w:rsidRPr="0025460F" w:rsidRDefault="00B076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 w:rsidR="00E21031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  <w:proofErr w:type="gramEnd"/>
          </w:p>
        </w:tc>
        <w:tc>
          <w:tcPr>
            <w:tcW w:w="2388" w:type="dxa"/>
            <w:shd w:val="clear" w:color="auto" w:fill="auto"/>
          </w:tcPr>
          <w:p w14:paraId="4D497513" w14:textId="754EFE58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 Lines</w:t>
            </w:r>
          </w:p>
        </w:tc>
        <w:tc>
          <w:tcPr>
            <w:tcW w:w="1565" w:type="dxa"/>
            <w:shd w:val="clear" w:color="auto" w:fill="auto"/>
          </w:tcPr>
          <w:p w14:paraId="161D273B" w14:textId="634ABF74" w:rsidR="00E95F07" w:rsidRP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1A056446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00B29BC5" w:rsidR="00E95F07" w:rsidRPr="00EB1855" w:rsidRDefault="005431FA" w:rsidP="0042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lines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41113EE9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57CD4FF2" w:rsidR="00E95F07" w:rsidRPr="00E9311A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EA8244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13A24669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4FDE8FEB" w:rsidR="00E95F07" w:rsidRPr="00D400B4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0D2561BA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7BAB4214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3C5D1C4B" w:rsidR="00E95F07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6E59C1CB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</w:t>
            </w:r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5B67799C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70638054" w14:textId="5E6CD8F1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movement in</w:t>
            </w:r>
          </w:p>
        </w:tc>
        <w:tc>
          <w:tcPr>
            <w:tcW w:w="1565" w:type="dxa"/>
            <w:shd w:val="clear" w:color="auto" w:fill="auto"/>
          </w:tcPr>
          <w:p w14:paraId="343EF903" w14:textId="0D776F22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2B08E63A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1C5FF8F5" w:rsidR="00E95F07" w:rsidRPr="00EB1855" w:rsidRDefault="005431FA" w:rsidP="0042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validate</w:t>
                  </w:r>
                </w:p>
              </w:tc>
            </w:tr>
            <w:tr w:rsidR="00E95F07" w:rsidRPr="0025460F" w14:paraId="57CD5D51" w14:textId="77777777" w:rsidTr="00C30069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C30069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77BFF3CF" w:rsidR="00E95F07" w:rsidRPr="00D400B4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4B816462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validate journal movement in</w:t>
            </w:r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1FA" w:rsidRPr="0025460F" w14:paraId="76AA503C" w14:textId="77777777" w:rsidTr="00BE1913">
        <w:tc>
          <w:tcPr>
            <w:tcW w:w="551" w:type="dxa"/>
            <w:shd w:val="clear" w:color="auto" w:fill="auto"/>
          </w:tcPr>
          <w:p w14:paraId="4BA4F2D6" w14:textId="0B93966A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1204D7C2" w14:textId="419FBF39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5ED5E30C" w14:textId="7C8C57F8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movement in</w:t>
            </w:r>
          </w:p>
        </w:tc>
        <w:tc>
          <w:tcPr>
            <w:tcW w:w="1565" w:type="dxa"/>
            <w:shd w:val="clear" w:color="auto" w:fill="auto"/>
          </w:tcPr>
          <w:p w14:paraId="4E743EB1" w14:textId="562D70A2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431FA" w:rsidRPr="0025460F" w14:paraId="73B565D8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2725E455" w14:textId="6C830E89" w:rsidR="005431FA" w:rsidRPr="00EB1855" w:rsidRDefault="005431FA" w:rsidP="004202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Post</w:t>
                  </w:r>
                </w:p>
              </w:tc>
            </w:tr>
            <w:tr w:rsidR="005431FA" w:rsidRPr="0025460F" w14:paraId="136293E3" w14:textId="77777777" w:rsidTr="00BC269F">
              <w:tc>
                <w:tcPr>
                  <w:tcW w:w="1418" w:type="dxa"/>
                  <w:shd w:val="clear" w:color="auto" w:fill="auto"/>
                </w:tcPr>
                <w:p w14:paraId="11110EED" w14:textId="77777777" w:rsidR="005431FA" w:rsidRPr="0025460F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764C86" w14:textId="77777777" w:rsidR="005431FA" w:rsidRPr="0025460F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431FA" w:rsidRPr="0025460F" w14:paraId="3734018B" w14:textId="77777777" w:rsidTr="00BC269F">
              <w:tc>
                <w:tcPr>
                  <w:tcW w:w="1418" w:type="dxa"/>
                  <w:shd w:val="clear" w:color="auto" w:fill="auto"/>
                </w:tcPr>
                <w:p w14:paraId="47D031D3" w14:textId="77777777" w:rsidR="005431FA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1434A3" w14:textId="16A2595A" w:rsidR="005431FA" w:rsidRPr="00D400B4" w:rsidRDefault="005431FA" w:rsidP="0042022B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5C95E564" w14:textId="77777777" w:rsidR="005431FA" w:rsidRDefault="005431FA" w:rsidP="004319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D8E060A" w14:textId="7D2BCCC1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movement in</w:t>
            </w:r>
          </w:p>
        </w:tc>
        <w:tc>
          <w:tcPr>
            <w:tcW w:w="1198" w:type="dxa"/>
            <w:shd w:val="clear" w:color="auto" w:fill="auto"/>
          </w:tcPr>
          <w:p w14:paraId="4C8AB03B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97B859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A882444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3E4414F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1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781D12">
        <w:rPr>
          <w:rFonts w:ascii="Arial" w:hAnsi="Arial" w:cs="Arial"/>
          <w:b/>
          <w:bCs/>
          <w:sz w:val="22"/>
          <w:szCs w:val="22"/>
          <w:lang w:val="en-US"/>
        </w:rPr>
      </w:r>
      <w:r w:rsidR="00781D12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781D12">
        <w:rPr>
          <w:rFonts w:ascii="Arial" w:hAnsi="Arial" w:cs="Arial"/>
          <w:b/>
          <w:bCs/>
          <w:sz w:val="22"/>
          <w:szCs w:val="22"/>
          <w:lang w:val="en-US"/>
        </w:rPr>
      </w:r>
      <w:r w:rsidR="00781D12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781D12">
        <w:rPr>
          <w:rFonts w:ascii="Arial" w:hAnsi="Arial" w:cs="Arial"/>
          <w:sz w:val="22"/>
          <w:szCs w:val="22"/>
          <w:lang w:val="en-US"/>
        </w:rPr>
      </w:r>
      <w:r w:rsidR="00781D12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C1D1" w14:textId="77777777" w:rsidR="00781D12" w:rsidRDefault="00781D12" w:rsidP="00A038DB">
      <w:r>
        <w:separator/>
      </w:r>
    </w:p>
  </w:endnote>
  <w:endnote w:type="continuationSeparator" w:id="0">
    <w:p w14:paraId="122B3CF2" w14:textId="77777777" w:rsidR="00781D12" w:rsidRDefault="00781D12" w:rsidP="00A038DB">
      <w:r>
        <w:continuationSeparator/>
      </w:r>
    </w:p>
  </w:endnote>
  <w:endnote w:type="continuationNotice" w:id="1">
    <w:p w14:paraId="3291733A" w14:textId="77777777" w:rsidR="00781D12" w:rsidRDefault="0078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6CF2" w14:textId="77777777" w:rsidR="00781D12" w:rsidRDefault="00781D12" w:rsidP="00A038DB">
      <w:r>
        <w:separator/>
      </w:r>
    </w:p>
  </w:footnote>
  <w:footnote w:type="continuationSeparator" w:id="0">
    <w:p w14:paraId="08F59FD6" w14:textId="77777777" w:rsidR="00781D12" w:rsidRDefault="00781D12" w:rsidP="00A038DB">
      <w:r>
        <w:continuationSeparator/>
      </w:r>
    </w:p>
  </w:footnote>
  <w:footnote w:type="continuationNotice" w:id="1">
    <w:p w14:paraId="1DE53443" w14:textId="77777777" w:rsidR="00781D12" w:rsidRDefault="00781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4172DD6D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5431FA">
            <w:rPr>
              <w:rFonts w:ascii="Tahoma" w:hAnsi="Tahoma" w:cs="Tahoma"/>
            </w:rPr>
            <w:t>Customer Claim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08AB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022B"/>
    <w:rsid w:val="004233A5"/>
    <w:rsid w:val="00424D82"/>
    <w:rsid w:val="004264D3"/>
    <w:rsid w:val="00431527"/>
    <w:rsid w:val="004319D2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8E7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31FA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1D12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2D0B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3988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07669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1031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A19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ADDE-7242-43A4-B325-08A90CB49B28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56550-ADD3-4AEE-B217-D6AD93F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6</cp:revision>
  <cp:lastPrinted>2014-04-02T06:50:00Z</cp:lastPrinted>
  <dcterms:created xsi:type="dcterms:W3CDTF">2019-11-07T11:56:00Z</dcterms:created>
  <dcterms:modified xsi:type="dcterms:W3CDTF">2019-11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